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E094B" w14:textId="2AD69223" w:rsidR="007B338D" w:rsidRDefault="000A0BCE" w:rsidP="007B338D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00F6EF" wp14:editId="1D0D85E6">
                <wp:simplePos x="0" y="0"/>
                <wp:positionH relativeFrom="column">
                  <wp:posOffset>1590675</wp:posOffset>
                </wp:positionH>
                <wp:positionV relativeFrom="paragraph">
                  <wp:posOffset>-57150</wp:posOffset>
                </wp:positionV>
                <wp:extent cx="3981450" cy="257175"/>
                <wp:effectExtent l="9525" t="9525" r="9525" b="9525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EB638" w14:textId="77777777" w:rsidR="007B338D" w:rsidRDefault="007B338D" w:rsidP="007B33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00F6E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5.25pt;margin-top:-4.5pt;width:313.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">
                <v:textbox>
                  <w:txbxContent>
                    <w:p w14:paraId="316EB638" w14:textId="77777777" w:rsidR="007B338D" w:rsidRDefault="007B338D" w:rsidP="007B338D"/>
                  </w:txbxContent>
                </v:textbox>
              </v:shape>
            </w:pict>
          </mc:Fallback>
        </mc:AlternateContent>
      </w:r>
      <w:r w:rsidR="00303302">
        <w:t xml:space="preserve">Full Name </w:t>
      </w:r>
      <w:r w:rsidR="007B338D">
        <w:t xml:space="preserve">: </w:t>
      </w:r>
    </w:p>
    <w:p w14:paraId="094779AF" w14:textId="42737EB0" w:rsidR="007B338D" w:rsidRDefault="000A0BCE" w:rsidP="007B338D">
      <w:pPr>
        <w:tabs>
          <w:tab w:val="left" w:pos="5925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0E2C08" wp14:editId="2A05FACE">
                <wp:simplePos x="0" y="0"/>
                <wp:positionH relativeFrom="column">
                  <wp:posOffset>3343275</wp:posOffset>
                </wp:positionH>
                <wp:positionV relativeFrom="paragraph">
                  <wp:posOffset>-1270</wp:posOffset>
                </wp:positionV>
                <wp:extent cx="876300" cy="179705"/>
                <wp:effectExtent l="9525" t="10795" r="9525" b="9525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2A1E4" w14:textId="77777777" w:rsidR="007B338D" w:rsidRDefault="007B338D" w:rsidP="007B33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E2C08" id="Text Box 6" o:spid="_x0000_s1027" type="#_x0000_t202" style="position:absolute;margin-left:263.25pt;margin-top:-.1pt;width:69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">
                <v:textbox>
                  <w:txbxContent>
                    <w:p w14:paraId="6FE2A1E4" w14:textId="77777777" w:rsidR="007B338D" w:rsidRDefault="007B338D" w:rsidP="007B33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BBF676" wp14:editId="2E23E40D">
                <wp:simplePos x="0" y="0"/>
                <wp:positionH relativeFrom="column">
                  <wp:posOffset>2466975</wp:posOffset>
                </wp:positionH>
                <wp:positionV relativeFrom="paragraph">
                  <wp:posOffset>-1270</wp:posOffset>
                </wp:positionV>
                <wp:extent cx="876300" cy="179705"/>
                <wp:effectExtent l="9525" t="10795" r="9525" b="9525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53B36" w14:textId="77777777" w:rsidR="007B338D" w:rsidRDefault="007B338D" w:rsidP="007B33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BF676" id="Text Box 5" o:spid="_x0000_s1028" type="#_x0000_t202" style="position:absolute;margin-left:194.25pt;margin-top:-.1pt;width:69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">
                <v:textbox>
                  <w:txbxContent>
                    <w:p w14:paraId="40553B36" w14:textId="77777777" w:rsidR="007B338D" w:rsidRDefault="007B338D" w:rsidP="007B33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AF89C" wp14:editId="7E685C6F">
                <wp:simplePos x="0" y="0"/>
                <wp:positionH relativeFrom="column">
                  <wp:posOffset>1590675</wp:posOffset>
                </wp:positionH>
                <wp:positionV relativeFrom="paragraph">
                  <wp:posOffset>-1270</wp:posOffset>
                </wp:positionV>
                <wp:extent cx="876300" cy="179705"/>
                <wp:effectExtent l="9525" t="10795" r="9525" b="9525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164A8" w14:textId="77777777" w:rsidR="007B338D" w:rsidRDefault="007B338D" w:rsidP="007B33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AF89C" id="Text Box 4" o:spid="_x0000_s1029" type="#_x0000_t202" style="position:absolute;margin-left:125.25pt;margin-top:-.1pt;width:69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">
                <v:textbox>
                  <w:txbxContent>
                    <w:p w14:paraId="011164A8" w14:textId="77777777" w:rsidR="007B338D" w:rsidRDefault="007B338D" w:rsidP="007B338D"/>
                  </w:txbxContent>
                </v:textbox>
              </v:shape>
            </w:pict>
          </mc:Fallback>
        </mc:AlternateContent>
      </w:r>
      <w:r w:rsidR="007B338D">
        <w:t xml:space="preserve">Date of Entry: </w:t>
      </w:r>
      <w:r w:rsidR="007B338D">
        <w:tab/>
      </w:r>
    </w:p>
    <w:p w14:paraId="1613F695" w14:textId="3FA6D679" w:rsidR="004312DC" w:rsidRDefault="000A0BCE" w:rsidP="007B338D">
      <w:pPr>
        <w:tabs>
          <w:tab w:val="center" w:pos="4513"/>
          <w:tab w:val="left" w:pos="7590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508084" wp14:editId="25C2DD0C">
                <wp:simplePos x="0" y="0"/>
                <wp:positionH relativeFrom="column">
                  <wp:posOffset>1590675</wp:posOffset>
                </wp:positionH>
                <wp:positionV relativeFrom="paragraph">
                  <wp:posOffset>233680</wp:posOffset>
                </wp:positionV>
                <wp:extent cx="3981450" cy="257175"/>
                <wp:effectExtent l="9525" t="9525" r="9525" b="952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52576" w14:textId="77777777" w:rsidR="007B338D" w:rsidRDefault="007B338D" w:rsidP="007B33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08084" id="Text Box 10" o:spid="_x0000_s1030" type="#_x0000_t202" style="position:absolute;margin-left:125.25pt;margin-top:18.4pt;width:313.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">
                <v:textbox>
                  <w:txbxContent>
                    <w:p w14:paraId="5ED52576" w14:textId="77777777" w:rsidR="007B338D" w:rsidRDefault="007B338D" w:rsidP="007B33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5F2DEF" wp14:editId="438C85CA">
                <wp:simplePos x="0" y="0"/>
                <wp:positionH relativeFrom="column">
                  <wp:posOffset>3343275</wp:posOffset>
                </wp:positionH>
                <wp:positionV relativeFrom="paragraph">
                  <wp:posOffset>-635</wp:posOffset>
                </wp:positionV>
                <wp:extent cx="876300" cy="177165"/>
                <wp:effectExtent l="9525" t="13335" r="9525" b="952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83E02" w14:textId="77777777" w:rsidR="007B338D" w:rsidRDefault="007B338D" w:rsidP="007B33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F2DEF" id="Text Box 9" o:spid="_x0000_s1031" type="#_x0000_t202" style="position:absolute;margin-left:263.25pt;margin-top:-.05pt;width:69pt;height:1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">
                <v:textbox>
                  <w:txbxContent>
                    <w:p w14:paraId="6C383E02" w14:textId="77777777" w:rsidR="007B338D" w:rsidRDefault="007B338D" w:rsidP="007B33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71E577" wp14:editId="1E254789">
                <wp:simplePos x="0" y="0"/>
                <wp:positionH relativeFrom="column">
                  <wp:posOffset>2466975</wp:posOffset>
                </wp:positionH>
                <wp:positionV relativeFrom="paragraph">
                  <wp:posOffset>-635</wp:posOffset>
                </wp:positionV>
                <wp:extent cx="876300" cy="177165"/>
                <wp:effectExtent l="9525" t="13335" r="9525" b="952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65D7D" w14:textId="77777777" w:rsidR="007B338D" w:rsidRDefault="007B338D" w:rsidP="007B33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1E577" id="Text Box 8" o:spid="_x0000_s1032" type="#_x0000_t202" style="position:absolute;margin-left:194.25pt;margin-top:-.05pt;width:69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">
                <v:textbox>
                  <w:txbxContent>
                    <w:p w14:paraId="26365D7D" w14:textId="77777777" w:rsidR="007B338D" w:rsidRDefault="007B338D" w:rsidP="007B33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7CF68C" wp14:editId="319CE65B">
                <wp:simplePos x="0" y="0"/>
                <wp:positionH relativeFrom="column">
                  <wp:posOffset>1590675</wp:posOffset>
                </wp:positionH>
                <wp:positionV relativeFrom="paragraph">
                  <wp:posOffset>-635</wp:posOffset>
                </wp:positionV>
                <wp:extent cx="876300" cy="177165"/>
                <wp:effectExtent l="9525" t="13335" r="9525" b="952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E4FA5" w14:textId="77777777" w:rsidR="007B338D" w:rsidRDefault="007B338D" w:rsidP="007B33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CF68C" id="Text Box 7" o:spid="_x0000_s1033" type="#_x0000_t202" style="position:absolute;margin-left:125.25pt;margin-top:-.05pt;width:69pt;height:1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">
                <v:textbox>
                  <w:txbxContent>
                    <w:p w14:paraId="292E4FA5" w14:textId="77777777" w:rsidR="007B338D" w:rsidRDefault="007B338D" w:rsidP="007B338D"/>
                  </w:txbxContent>
                </v:textbox>
              </v:shape>
            </w:pict>
          </mc:Fallback>
        </mc:AlternateContent>
      </w:r>
      <w:r w:rsidR="007B338D">
        <w:t xml:space="preserve">Date of Birth: </w:t>
      </w:r>
      <w:r w:rsidR="007B338D">
        <w:tab/>
      </w:r>
      <w:r w:rsidR="007B338D">
        <w:tab/>
      </w:r>
    </w:p>
    <w:p w14:paraId="16E77AF6" w14:textId="74603B7B" w:rsidR="007B338D" w:rsidRDefault="000A0BCE" w:rsidP="007B338D">
      <w:pPr>
        <w:tabs>
          <w:tab w:val="center" w:pos="4513"/>
          <w:tab w:val="left" w:pos="7590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0B3D7E" wp14:editId="3DD01FC9">
                <wp:simplePos x="0" y="0"/>
                <wp:positionH relativeFrom="column">
                  <wp:posOffset>1590675</wp:posOffset>
                </wp:positionH>
                <wp:positionV relativeFrom="paragraph">
                  <wp:posOffset>259715</wp:posOffset>
                </wp:positionV>
                <wp:extent cx="3981450" cy="257175"/>
                <wp:effectExtent l="9525" t="9525" r="9525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6CF8C" w14:textId="77777777" w:rsidR="007B338D" w:rsidRDefault="007B338D" w:rsidP="007B33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B3D7E" id="Text Box 11" o:spid="_x0000_s1034" type="#_x0000_t202" style="position:absolute;margin-left:125.25pt;margin-top:20.45pt;width:313.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">
                <v:textbox>
                  <w:txbxContent>
                    <w:p w14:paraId="7D86CF8C" w14:textId="77777777" w:rsidR="007B338D" w:rsidRDefault="007B338D" w:rsidP="007B338D"/>
                  </w:txbxContent>
                </v:textbox>
              </v:shape>
            </w:pict>
          </mc:Fallback>
        </mc:AlternateContent>
      </w:r>
      <w:r w:rsidR="007B338D">
        <w:t xml:space="preserve">Country of Birth </w:t>
      </w:r>
    </w:p>
    <w:p w14:paraId="4964F81F" w14:textId="77777777" w:rsidR="007B338D" w:rsidRDefault="007B338D" w:rsidP="007B338D">
      <w:pPr>
        <w:spacing w:line="240" w:lineRule="auto"/>
      </w:pPr>
      <w:r>
        <w:t xml:space="preserve">Place of Birth: </w:t>
      </w:r>
    </w:p>
    <w:p w14:paraId="418FA56A" w14:textId="257825C2" w:rsidR="007B338D" w:rsidRDefault="000A0BCE" w:rsidP="007B338D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42BC26" wp14:editId="1EE3D53C">
                <wp:simplePos x="0" y="0"/>
                <wp:positionH relativeFrom="column">
                  <wp:posOffset>1590675</wp:posOffset>
                </wp:positionH>
                <wp:positionV relativeFrom="paragraph">
                  <wp:posOffset>-1905</wp:posOffset>
                </wp:positionV>
                <wp:extent cx="3981450" cy="251460"/>
                <wp:effectExtent l="9525" t="9525" r="9525" b="571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5F6E0" w14:textId="77777777" w:rsidR="007B338D" w:rsidRDefault="007B338D" w:rsidP="007B33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2BC26" id="Text Box 12" o:spid="_x0000_s1035" type="#_x0000_t202" style="position:absolute;margin-left:125.25pt;margin-top:-.15pt;width:313.5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">
                <v:textbox>
                  <w:txbxContent>
                    <w:p w14:paraId="0785F6E0" w14:textId="77777777" w:rsidR="007B338D" w:rsidRDefault="007B338D" w:rsidP="007B338D"/>
                  </w:txbxContent>
                </v:textbox>
              </v:shape>
            </w:pict>
          </mc:Fallback>
        </mc:AlternateContent>
      </w:r>
      <w:r w:rsidR="007B338D">
        <w:t xml:space="preserve">Sex: </w:t>
      </w:r>
    </w:p>
    <w:p w14:paraId="3EC9996B" w14:textId="5A032A19" w:rsidR="007B338D" w:rsidRDefault="000A0BCE" w:rsidP="007B338D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38F28A" wp14:editId="0365232D">
                <wp:simplePos x="0" y="0"/>
                <wp:positionH relativeFrom="column">
                  <wp:posOffset>1590675</wp:posOffset>
                </wp:positionH>
                <wp:positionV relativeFrom="paragraph">
                  <wp:posOffset>24765</wp:posOffset>
                </wp:positionV>
                <wp:extent cx="3981450" cy="229870"/>
                <wp:effectExtent l="9525" t="9525" r="9525" b="8255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37D35" w14:textId="77777777" w:rsidR="007B338D" w:rsidRDefault="007B338D" w:rsidP="007B33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8F28A" id="Text Box 13" o:spid="_x0000_s1036" type="#_x0000_t202" style="position:absolute;margin-left:125.25pt;margin-top:1.95pt;width:313.5pt;height:1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">
                <v:textbox>
                  <w:txbxContent>
                    <w:p w14:paraId="31537D35" w14:textId="77777777" w:rsidR="007B338D" w:rsidRDefault="007B338D" w:rsidP="007B338D"/>
                  </w:txbxContent>
                </v:textbox>
              </v:shape>
            </w:pict>
          </mc:Fallback>
        </mc:AlternateContent>
      </w:r>
      <w:r w:rsidR="007B338D">
        <w:t xml:space="preserve">Occupation: </w:t>
      </w:r>
    </w:p>
    <w:p w14:paraId="570F6367" w14:textId="5D444331" w:rsidR="007B338D" w:rsidRDefault="000A0BCE" w:rsidP="007B338D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BD9856" wp14:editId="54EE83D4">
                <wp:simplePos x="0" y="0"/>
                <wp:positionH relativeFrom="column">
                  <wp:posOffset>1590675</wp:posOffset>
                </wp:positionH>
                <wp:positionV relativeFrom="paragraph">
                  <wp:posOffset>60325</wp:posOffset>
                </wp:positionV>
                <wp:extent cx="3981450" cy="257175"/>
                <wp:effectExtent l="9525" t="9525" r="9525" b="9525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95FED" w14:textId="77777777" w:rsidR="007B338D" w:rsidRDefault="007B338D" w:rsidP="007B33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D9856" id="Text Box 14" o:spid="_x0000_s1037" type="#_x0000_t202" style="position:absolute;margin-left:125.25pt;margin-top:4.75pt;width:313.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">
                <v:textbox>
                  <w:txbxContent>
                    <w:p w14:paraId="24495FED" w14:textId="77777777" w:rsidR="007B338D" w:rsidRDefault="007B338D" w:rsidP="007B338D"/>
                  </w:txbxContent>
                </v:textbox>
              </v:shape>
            </w:pict>
          </mc:Fallback>
        </mc:AlternateContent>
      </w:r>
      <w:r w:rsidR="007B338D">
        <w:t xml:space="preserve">Phone Number: </w:t>
      </w:r>
    </w:p>
    <w:p w14:paraId="046555D7" w14:textId="0A6DF4B9" w:rsidR="007B338D" w:rsidRDefault="000A0BCE" w:rsidP="007B338D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89ECFD" wp14:editId="52F48A64">
                <wp:simplePos x="0" y="0"/>
                <wp:positionH relativeFrom="column">
                  <wp:posOffset>1590675</wp:posOffset>
                </wp:positionH>
                <wp:positionV relativeFrom="paragraph">
                  <wp:posOffset>106045</wp:posOffset>
                </wp:positionV>
                <wp:extent cx="3981450" cy="201295"/>
                <wp:effectExtent l="9525" t="9525" r="9525" b="8255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E248" w14:textId="77777777" w:rsidR="007B338D" w:rsidRDefault="007B338D" w:rsidP="007B33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9ECFD" id="Text Box 15" o:spid="_x0000_s1038" type="#_x0000_t202" style="position:absolute;margin-left:125.25pt;margin-top:8.35pt;width:313.5pt;height:1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">
                <v:textbox>
                  <w:txbxContent>
                    <w:p w14:paraId="2E52E248" w14:textId="77777777" w:rsidR="007B338D" w:rsidRDefault="007B338D" w:rsidP="007B338D"/>
                  </w:txbxContent>
                </v:textbox>
              </v:shape>
            </w:pict>
          </mc:Fallback>
        </mc:AlternateContent>
      </w:r>
      <w:r w:rsidR="007B338D">
        <w:t xml:space="preserve">Mobile Number: </w:t>
      </w:r>
    </w:p>
    <w:p w14:paraId="3E9AD067" w14:textId="3167D46C" w:rsidR="007B338D" w:rsidRDefault="000A0BCE" w:rsidP="007B338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558645" wp14:editId="1BCD6351">
                <wp:simplePos x="0" y="0"/>
                <wp:positionH relativeFrom="column">
                  <wp:posOffset>1590675</wp:posOffset>
                </wp:positionH>
                <wp:positionV relativeFrom="paragraph">
                  <wp:posOffset>160655</wp:posOffset>
                </wp:positionV>
                <wp:extent cx="3981450" cy="476250"/>
                <wp:effectExtent l="9525" t="9525" r="9525" b="9525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70643" w14:textId="77777777" w:rsidR="007B338D" w:rsidRDefault="007B338D" w:rsidP="007B33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58645" id="Text Box 16" o:spid="_x0000_s1039" type="#_x0000_t202" style="position:absolute;margin-left:125.25pt;margin-top:12.65pt;width:313.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">
                <v:textbox>
                  <w:txbxContent>
                    <w:p w14:paraId="21170643" w14:textId="77777777" w:rsidR="007B338D" w:rsidRDefault="007B338D" w:rsidP="007B338D"/>
                  </w:txbxContent>
                </v:textbox>
              </v:shape>
            </w:pict>
          </mc:Fallback>
        </mc:AlternateContent>
      </w:r>
      <w:r w:rsidR="007B338D">
        <w:t xml:space="preserve">Address: </w:t>
      </w:r>
    </w:p>
    <w:p w14:paraId="5439DB34" w14:textId="77777777" w:rsidR="007B338D" w:rsidRDefault="007B338D" w:rsidP="007B338D"/>
    <w:p w14:paraId="4A9B4749" w14:textId="71E9713F" w:rsidR="007B338D" w:rsidRDefault="000A0BCE" w:rsidP="007B338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0CCF2B" wp14:editId="6387F5B1">
                <wp:simplePos x="0" y="0"/>
                <wp:positionH relativeFrom="column">
                  <wp:posOffset>1590675</wp:posOffset>
                </wp:positionH>
                <wp:positionV relativeFrom="paragraph">
                  <wp:posOffset>85725</wp:posOffset>
                </wp:positionV>
                <wp:extent cx="3981450" cy="257175"/>
                <wp:effectExtent l="9525" t="9525" r="9525" b="9525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D68BB" w14:textId="77777777" w:rsidR="007B338D" w:rsidRDefault="007B338D" w:rsidP="007B33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CCF2B" id="Text Box 17" o:spid="_x0000_s1040" type="#_x0000_t202" style="position:absolute;margin-left:125.25pt;margin-top:6.75pt;width:313.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">
                <v:textbox>
                  <w:txbxContent>
                    <w:p w14:paraId="493D68BB" w14:textId="77777777" w:rsidR="007B338D" w:rsidRDefault="007B338D" w:rsidP="007B338D"/>
                  </w:txbxContent>
                </v:textbox>
              </v:shape>
            </w:pict>
          </mc:Fallback>
        </mc:AlternateContent>
      </w:r>
      <w:r w:rsidR="003A432B">
        <w:t>E-Mail A</w:t>
      </w:r>
      <w:r w:rsidR="007B338D">
        <w:t xml:space="preserve">ddress: </w:t>
      </w:r>
    </w:p>
    <w:p w14:paraId="420A9CDA" w14:textId="307DEC0C" w:rsidR="007B338D" w:rsidRDefault="000A0BCE" w:rsidP="007B338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74971C" wp14:editId="191AB427">
                <wp:simplePos x="0" y="0"/>
                <wp:positionH relativeFrom="column">
                  <wp:posOffset>1590675</wp:posOffset>
                </wp:positionH>
                <wp:positionV relativeFrom="paragraph">
                  <wp:posOffset>208915</wp:posOffset>
                </wp:positionV>
                <wp:extent cx="3981450" cy="257175"/>
                <wp:effectExtent l="9525" t="8255" r="9525" b="1079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1C73B" w14:textId="77777777" w:rsidR="007B338D" w:rsidRDefault="007B338D" w:rsidP="007B33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4971C" id="Text Box 18" o:spid="_x0000_s1041" type="#_x0000_t202" style="position:absolute;margin-left:125.25pt;margin-top:16.45pt;width:313.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">
                <v:textbox>
                  <w:txbxContent>
                    <w:p w14:paraId="7C01C73B" w14:textId="77777777" w:rsidR="007B338D" w:rsidRDefault="007B338D" w:rsidP="007B338D"/>
                  </w:txbxContent>
                </v:textbox>
              </v:shape>
            </w:pict>
          </mc:Fallback>
        </mc:AlternateContent>
      </w:r>
    </w:p>
    <w:p w14:paraId="2C302F2A" w14:textId="1831313D" w:rsidR="007B338D" w:rsidRDefault="000A0BCE" w:rsidP="007B338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D5FBFD" wp14:editId="304668DA">
                <wp:simplePos x="0" y="0"/>
                <wp:positionH relativeFrom="column">
                  <wp:posOffset>1590675</wp:posOffset>
                </wp:positionH>
                <wp:positionV relativeFrom="paragraph">
                  <wp:posOffset>268605</wp:posOffset>
                </wp:positionV>
                <wp:extent cx="3981450" cy="257175"/>
                <wp:effectExtent l="9525" t="9525" r="9525" b="9525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106DB" w14:textId="77777777" w:rsidR="007B338D" w:rsidRDefault="007B338D" w:rsidP="007B33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5FBFD" id="Text Box 19" o:spid="_x0000_s1042" type="#_x0000_t202" style="position:absolute;margin-left:125.25pt;margin-top:21.15pt;width:313.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">
                <v:textbox>
                  <w:txbxContent>
                    <w:p w14:paraId="57E106DB" w14:textId="77777777" w:rsidR="007B338D" w:rsidRDefault="007B338D" w:rsidP="007B338D"/>
                  </w:txbxContent>
                </v:textbox>
              </v:shape>
            </w:pict>
          </mc:Fallback>
        </mc:AlternateContent>
      </w:r>
      <w:r w:rsidR="007B338D">
        <w:t xml:space="preserve">Passport Number: </w:t>
      </w:r>
    </w:p>
    <w:p w14:paraId="4F8E1B2D" w14:textId="47B423F8" w:rsidR="007B338D" w:rsidRDefault="000A0BCE" w:rsidP="007B338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10B8E" wp14:editId="03CF6DCE">
                <wp:simplePos x="0" y="0"/>
                <wp:positionH relativeFrom="column">
                  <wp:posOffset>1590675</wp:posOffset>
                </wp:positionH>
                <wp:positionV relativeFrom="paragraph">
                  <wp:posOffset>297815</wp:posOffset>
                </wp:positionV>
                <wp:extent cx="3981450" cy="257175"/>
                <wp:effectExtent l="9525" t="9525" r="9525" b="9525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466EE" w14:textId="77777777" w:rsidR="007B338D" w:rsidRDefault="007B338D" w:rsidP="007B33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10B8E" id="Text Box 20" o:spid="_x0000_s1043" type="#_x0000_t202" style="position:absolute;margin-left:125.25pt;margin-top:23.45pt;width:313.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">
                <v:textbox>
                  <w:txbxContent>
                    <w:p w14:paraId="5DF466EE" w14:textId="77777777" w:rsidR="007B338D" w:rsidRDefault="007B338D" w:rsidP="007B338D"/>
                  </w:txbxContent>
                </v:textbox>
              </v:shape>
            </w:pict>
          </mc:Fallback>
        </mc:AlternateContent>
      </w:r>
      <w:r w:rsidR="003A432B">
        <w:t>Passport Issue D</w:t>
      </w:r>
      <w:r w:rsidR="007B338D">
        <w:t xml:space="preserve">ate: </w:t>
      </w:r>
      <w:bookmarkStart w:id="0" w:name="_GoBack"/>
      <w:bookmarkEnd w:id="0"/>
    </w:p>
    <w:p w14:paraId="19B55AAD" w14:textId="77777777" w:rsidR="003A432B" w:rsidRDefault="003A432B" w:rsidP="007B338D">
      <w:r>
        <w:t>Passport Expiry D</w:t>
      </w:r>
      <w:r w:rsidR="007B338D">
        <w:t xml:space="preserve">ate: </w:t>
      </w:r>
    </w:p>
    <w:p w14:paraId="5D6463B5" w14:textId="3DFEB0CF" w:rsidR="003A432B" w:rsidRDefault="000A0BCE" w:rsidP="003A432B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94F69D" wp14:editId="0B790D44">
                <wp:simplePos x="0" y="0"/>
                <wp:positionH relativeFrom="column">
                  <wp:posOffset>1590675</wp:posOffset>
                </wp:positionH>
                <wp:positionV relativeFrom="paragraph">
                  <wp:posOffset>70485</wp:posOffset>
                </wp:positionV>
                <wp:extent cx="3981450" cy="676275"/>
                <wp:effectExtent l="9525" t="9525" r="9525" b="952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63820" w14:textId="77777777" w:rsidR="003A432B" w:rsidRDefault="003A432B" w:rsidP="003A43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4F69D" id="Text Box 21" o:spid="_x0000_s1044" type="#_x0000_t202" style="position:absolute;margin-left:125.25pt;margin-top:5.55pt;width:313.5pt;height:5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">
                <v:textbox>
                  <w:txbxContent>
                    <w:p w14:paraId="01763820" w14:textId="77777777" w:rsidR="003A432B" w:rsidRDefault="003A432B" w:rsidP="003A432B"/>
                  </w:txbxContent>
                </v:textbox>
              </v:shape>
            </w:pict>
          </mc:Fallback>
        </mc:AlternateContent>
      </w:r>
      <w:r w:rsidR="00E67299">
        <w:t xml:space="preserve">Address in </w:t>
      </w:r>
      <w:r>
        <w:t>Oman</w:t>
      </w:r>
      <w:r w:rsidR="003A432B">
        <w:t xml:space="preserve">: </w:t>
      </w:r>
    </w:p>
    <w:p w14:paraId="6F51EDD1" w14:textId="77777777" w:rsidR="003A432B" w:rsidRPr="003A432B" w:rsidRDefault="003A432B" w:rsidP="003A432B"/>
    <w:p w14:paraId="351D6DAD" w14:textId="77777777" w:rsidR="003A432B" w:rsidRPr="003A432B" w:rsidRDefault="003A432B" w:rsidP="003A432B"/>
    <w:p w14:paraId="45055E57" w14:textId="77777777" w:rsidR="003A432B" w:rsidRDefault="003A432B" w:rsidP="003A432B"/>
    <w:sectPr w:rsidR="003A432B" w:rsidSect="004312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F7FEE" w14:textId="77777777" w:rsidR="009C58DE" w:rsidRDefault="009C58DE" w:rsidP="007B338D">
      <w:pPr>
        <w:spacing w:after="0" w:line="240" w:lineRule="auto"/>
      </w:pPr>
      <w:r>
        <w:separator/>
      </w:r>
    </w:p>
  </w:endnote>
  <w:endnote w:type="continuationSeparator" w:id="0">
    <w:p w14:paraId="7CBDD6E1" w14:textId="77777777" w:rsidR="009C58DE" w:rsidRDefault="009C58DE" w:rsidP="007B3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A53D2" w14:textId="77777777" w:rsidR="009C58DE" w:rsidRDefault="009C58DE" w:rsidP="007B338D">
      <w:pPr>
        <w:spacing w:after="0" w:line="240" w:lineRule="auto"/>
      </w:pPr>
      <w:r>
        <w:separator/>
      </w:r>
    </w:p>
  </w:footnote>
  <w:footnote w:type="continuationSeparator" w:id="0">
    <w:p w14:paraId="0F4352EF" w14:textId="77777777" w:rsidR="009C58DE" w:rsidRDefault="009C58DE" w:rsidP="007B33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38D"/>
    <w:rsid w:val="000A0BCE"/>
    <w:rsid w:val="00303302"/>
    <w:rsid w:val="003A432B"/>
    <w:rsid w:val="004312DC"/>
    <w:rsid w:val="00481C1E"/>
    <w:rsid w:val="004D0C3A"/>
    <w:rsid w:val="006569C8"/>
    <w:rsid w:val="00753FB9"/>
    <w:rsid w:val="007B338D"/>
    <w:rsid w:val="008D17A8"/>
    <w:rsid w:val="00914A26"/>
    <w:rsid w:val="009C58DE"/>
    <w:rsid w:val="00A16DE1"/>
    <w:rsid w:val="00E67299"/>
    <w:rsid w:val="00E8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82D8A"/>
  <w15:docId w15:val="{62769E8F-3D9E-496C-8961-C86BDE4A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B3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338D"/>
  </w:style>
  <w:style w:type="paragraph" w:styleId="Footer">
    <w:name w:val="footer"/>
    <w:basedOn w:val="Normal"/>
    <w:link w:val="FooterChar"/>
    <w:uiPriority w:val="99"/>
    <w:semiHidden/>
    <w:unhideWhenUsed/>
    <w:rsid w:val="007B3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3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02098-3B71-4AAD-8C1C-B2ED60DC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igration</dc:creator>
  <cp:lastModifiedBy>Irfan Khan</cp:lastModifiedBy>
  <cp:revision>2</cp:revision>
  <dcterms:created xsi:type="dcterms:W3CDTF">2018-05-22T10:37:00Z</dcterms:created>
  <dcterms:modified xsi:type="dcterms:W3CDTF">2018-05-22T10:37:00Z</dcterms:modified>
</cp:coreProperties>
</file>